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E7864">
        <w:rPr>
          <w:rFonts w:ascii="Times New Roman" w:hAnsi="Times New Roman" w:cs="Times New Roman"/>
          <w:noProof/>
        </w:rPr>
        <w:t>21 kwiet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E1D8A">
        <w:rPr>
          <w:rFonts w:ascii="Times New Roman" w:hAnsi="Times New Roman" w:cs="Times New Roman"/>
        </w:rPr>
        <w:t>4</w:t>
      </w:r>
      <w:r w:rsidR="00AE7864">
        <w:rPr>
          <w:rFonts w:ascii="Times New Roman" w:hAnsi="Times New Roman" w:cs="Times New Roman"/>
        </w:rPr>
        <w:t>7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06C8B" w:rsidRDefault="00122C63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8062E0" w:rsidRDefault="00AE7864" w:rsidP="00C06C8B">
      <w:pPr>
        <w:pStyle w:val="Bezodstpw"/>
        <w:rPr>
          <w:rFonts w:ascii="Georgia" w:hAnsi="Georgia"/>
          <w:noProof/>
          <w:lang w:eastAsia="pl-PL"/>
        </w:rPr>
      </w:pPr>
      <w:bookmarkStart w:id="0" w:name="_GoBack"/>
      <w:r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5361940" cy="62471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2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7864" w:rsidRDefault="00AE7864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362042" cy="25924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23" cy="25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110F29" w:rsidP="008062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</w:rPr>
        <w:lastRenderedPageBreak/>
        <w:t xml:space="preserve">  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192824" w:rsidRDefault="00CD307C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15511" w:rsidRPr="00EB1166" w:rsidRDefault="00A15511" w:rsidP="0045756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032BAA">
      <w:pgSz w:w="11906" w:h="16838"/>
      <w:pgMar w:top="709" w:right="1700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8E95-4156-4C02-94C6-EBB7739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4-13T12:31:00Z</cp:lastPrinted>
  <dcterms:created xsi:type="dcterms:W3CDTF">2020-04-21T12:42:00Z</dcterms:created>
  <dcterms:modified xsi:type="dcterms:W3CDTF">2020-04-21T12:42:00Z</dcterms:modified>
</cp:coreProperties>
</file>